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16"/>
      </w:tblGrid>
      <w:tr w:rsidR="001347DC" w:rsidTr="00302685">
        <w:tc>
          <w:tcPr>
            <w:tcW w:w="5070" w:type="dxa"/>
          </w:tcPr>
          <w:p w:rsidR="001347DC" w:rsidRDefault="001347DC" w:rsidP="001347DC">
            <w:pPr>
              <w:tabs>
                <w:tab w:val="left" w:pos="7498"/>
              </w:tabs>
              <w:ind w:left="-709" w:firstLine="709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УТВЕРЖДАЮ</w:t>
            </w:r>
          </w:p>
          <w:p w:rsidR="001347DC" w:rsidRDefault="001347DC" w:rsidP="001347DC">
            <w:pPr>
              <w:tabs>
                <w:tab w:val="left" w:pos="7498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Начальник управления</w:t>
            </w:r>
          </w:p>
          <w:p w:rsidR="001347DC" w:rsidRDefault="001347DC" w:rsidP="001347DC">
            <w:pPr>
              <w:tabs>
                <w:tab w:val="left" w:pos="7498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о физической культуре и спорту</w:t>
            </w:r>
          </w:p>
          <w:p w:rsidR="001347DC" w:rsidRDefault="001347DC" w:rsidP="001347DC">
            <w:pPr>
              <w:tabs>
                <w:tab w:val="left" w:pos="7498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администрации г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Хабаровска</w:t>
            </w:r>
          </w:p>
          <w:p w:rsidR="001347DC" w:rsidRDefault="001347DC" w:rsidP="001347DC">
            <w:pPr>
              <w:tabs>
                <w:tab w:val="left" w:pos="7498"/>
              </w:tabs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__________________  А.Ю. Леонов</w:t>
            </w:r>
          </w:p>
          <w:p w:rsidR="001347DC" w:rsidRPr="000F223E" w:rsidRDefault="001347DC" w:rsidP="001347DC">
            <w:pPr>
              <w:tabs>
                <w:tab w:val="left" w:pos="7498"/>
              </w:tabs>
              <w:ind w:left="-6096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4216" w:type="dxa"/>
          </w:tcPr>
          <w:p w:rsidR="001347DC" w:rsidRDefault="001347DC" w:rsidP="001347D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347DC" w:rsidRPr="000F223E" w:rsidRDefault="001347DC" w:rsidP="001347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1347DC" w:rsidRDefault="001347DC" w:rsidP="001347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номного учреждения</w:t>
            </w:r>
          </w:p>
          <w:p w:rsidR="001347DC" w:rsidRPr="00FE0329" w:rsidRDefault="001347DC" w:rsidP="001347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абаро</w:t>
            </w:r>
            <w:proofErr w:type="gramStart"/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к Сп</w:t>
            </w:r>
            <w:proofErr w:type="gramEnd"/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ивный»</w:t>
            </w:r>
          </w:p>
          <w:p w:rsidR="001347DC" w:rsidRPr="00FE0329" w:rsidRDefault="001347DC" w:rsidP="001347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Ю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тов</w:t>
            </w:r>
          </w:p>
          <w:p w:rsidR="001347DC" w:rsidRPr="00FE0329" w:rsidRDefault="001347DC" w:rsidP="001347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47DC" w:rsidRDefault="001347DC" w:rsidP="001347DC">
            <w:pPr>
              <w:tabs>
                <w:tab w:val="left" w:pos="7498"/>
              </w:tabs>
              <w:rPr>
                <w:rFonts w:ascii="Times" w:hAnsi="Times"/>
                <w:sz w:val="28"/>
                <w:szCs w:val="28"/>
              </w:rPr>
            </w:pPr>
          </w:p>
        </w:tc>
      </w:tr>
      <w:tr w:rsidR="001347DC" w:rsidTr="00302685">
        <w:tc>
          <w:tcPr>
            <w:tcW w:w="5070" w:type="dxa"/>
          </w:tcPr>
          <w:p w:rsidR="001347DC" w:rsidRPr="00FE0329" w:rsidRDefault="001347DC" w:rsidP="001347D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1347DC" w:rsidRDefault="001347DC" w:rsidP="001347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идент </w:t>
            </w:r>
            <w:proofErr w:type="gramStart"/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баровской</w:t>
            </w:r>
            <w:proofErr w:type="gramEnd"/>
          </w:p>
          <w:p w:rsidR="001347DC" w:rsidRDefault="001347DC" w:rsidP="001347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й общественной</w:t>
            </w:r>
          </w:p>
          <w:p w:rsidR="001347DC" w:rsidRDefault="001347DC" w:rsidP="001347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«Федерация </w:t>
            </w:r>
          </w:p>
          <w:p w:rsidR="001347DC" w:rsidRPr="00FE0329" w:rsidRDefault="001347DC" w:rsidP="001347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го ориентирования»</w:t>
            </w:r>
          </w:p>
          <w:p w:rsidR="001347DC" w:rsidRDefault="00695E7A" w:rsidP="001347DC">
            <w:pPr>
              <w:tabs>
                <w:tab w:val="left" w:pos="7498"/>
              </w:tabs>
              <w:ind w:left="-28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Н.Ю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чуков</w:t>
            </w:r>
            <w:proofErr w:type="spellEnd"/>
          </w:p>
        </w:tc>
        <w:tc>
          <w:tcPr>
            <w:tcW w:w="4216" w:type="dxa"/>
          </w:tcPr>
          <w:p w:rsidR="001347DC" w:rsidRDefault="001347DC" w:rsidP="001347DC">
            <w:pPr>
              <w:tabs>
                <w:tab w:val="left" w:pos="7498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096F76" w:rsidRDefault="00096F76" w:rsidP="00096F76">
      <w:pPr>
        <w:tabs>
          <w:tab w:val="left" w:pos="7498"/>
        </w:tabs>
        <w:spacing w:after="0"/>
        <w:ind w:left="6096" w:hanging="708"/>
        <w:jc w:val="both"/>
        <w:rPr>
          <w:rFonts w:ascii="Times" w:hAnsi="Times"/>
          <w:sz w:val="28"/>
          <w:szCs w:val="28"/>
        </w:rPr>
      </w:pPr>
    </w:p>
    <w:p w:rsidR="00096F76" w:rsidRDefault="00096F76" w:rsidP="00096F76">
      <w:pPr>
        <w:tabs>
          <w:tab w:val="left" w:pos="7498"/>
        </w:tabs>
        <w:spacing w:after="0"/>
        <w:ind w:left="6096" w:hanging="708"/>
        <w:rPr>
          <w:rFonts w:ascii="Times" w:hAnsi="Times"/>
          <w:sz w:val="28"/>
          <w:szCs w:val="28"/>
        </w:rPr>
      </w:pPr>
    </w:p>
    <w:p w:rsidR="00096F76" w:rsidRDefault="00096F76" w:rsidP="001347DC">
      <w:pPr>
        <w:tabs>
          <w:tab w:val="left" w:pos="7498"/>
        </w:tabs>
        <w:spacing w:after="0"/>
        <w:ind w:left="-567"/>
        <w:rPr>
          <w:rFonts w:ascii="Times" w:hAnsi="Times"/>
          <w:sz w:val="28"/>
          <w:szCs w:val="28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35394C" w:rsidRDefault="0035394C" w:rsidP="00810C6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83D" w:rsidRPr="0035394C" w:rsidRDefault="00B2783D" w:rsidP="00810C6F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94C" w:rsidRPr="0035394C" w:rsidRDefault="0035394C" w:rsidP="001347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и ч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емпионата города</w:t>
      </w:r>
      <w:r w:rsidR="00134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по спорти</w:t>
      </w:r>
      <w:r w:rsidR="00536568">
        <w:rPr>
          <w:rFonts w:ascii="Times New Roman" w:eastAsia="Times New Roman" w:hAnsi="Times New Roman"/>
          <w:sz w:val="28"/>
          <w:szCs w:val="28"/>
          <w:lang w:eastAsia="ru-RU"/>
        </w:rPr>
        <w:t>вному ориентированию (кросс)</w:t>
      </w:r>
      <w:r w:rsidR="00695E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783D" w:rsidRPr="0035394C" w:rsidRDefault="00B2783D" w:rsidP="001347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Pr="0035394C" w:rsidRDefault="0035394C" w:rsidP="001347DC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(Номер - код вида спорта: 0830005511Я)</w:t>
      </w:r>
    </w:p>
    <w:p w:rsidR="0035394C" w:rsidRPr="0035394C" w:rsidRDefault="0035394C" w:rsidP="001347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94C" w:rsidRPr="0035394C" w:rsidRDefault="0035394C" w:rsidP="001347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Default="0035394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347DC" w:rsidRDefault="001347D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347DC" w:rsidRPr="0035394C" w:rsidRDefault="001347DC" w:rsidP="0035394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P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0"/>
          <w:lang w:eastAsia="ru-RU"/>
        </w:rPr>
        <w:t>г. Хабаровск</w:t>
      </w:r>
    </w:p>
    <w:p w:rsidR="001347DC" w:rsidRPr="0035394C" w:rsidRDefault="001347DC" w:rsidP="003539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5394C" w:rsidRPr="000C7FC0" w:rsidRDefault="003F4CCB" w:rsidP="000C7F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C7FC0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0C7FC0" w:rsidRPr="000C7FC0" w:rsidRDefault="000C7FC0" w:rsidP="000C7FC0">
      <w:pPr>
        <w:pStyle w:val="aa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1F1" w:rsidRDefault="0035394C" w:rsidP="004B01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мпионат  города</w:t>
      </w:r>
      <w:r w:rsidR="00810C6F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спорти</w:t>
      </w:r>
      <w:r w:rsidR="00810C6F">
        <w:rPr>
          <w:rFonts w:ascii="Times New Roman" w:eastAsia="Times New Roman" w:hAnsi="Times New Roman"/>
          <w:sz w:val="28"/>
          <w:szCs w:val="28"/>
          <w:lang w:eastAsia="ru-RU"/>
        </w:rPr>
        <w:t>вному ориентированию</w:t>
      </w:r>
      <w:r w:rsidR="009D727B">
        <w:rPr>
          <w:rFonts w:ascii="Times New Roman" w:eastAsia="Times New Roman" w:hAnsi="Times New Roman"/>
          <w:sz w:val="28"/>
          <w:szCs w:val="28"/>
          <w:lang w:eastAsia="ru-RU"/>
        </w:rPr>
        <w:t xml:space="preserve"> (кросс)</w:t>
      </w:r>
      <w:r w:rsidR="00810C6F">
        <w:rPr>
          <w:rFonts w:ascii="Times New Roman" w:eastAsia="Times New Roman" w:hAnsi="Times New Roman"/>
          <w:sz w:val="28"/>
          <w:szCs w:val="28"/>
          <w:lang w:eastAsia="ru-RU"/>
        </w:rPr>
        <w:t>, включенный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</w:t>
      </w:r>
      <w:r w:rsidR="00810C6F">
        <w:rPr>
          <w:rFonts w:ascii="Times New Roman" w:eastAsia="Times New Roman" w:hAnsi="Times New Roman"/>
          <w:sz w:val="28"/>
          <w:szCs w:val="28"/>
          <w:lang w:eastAsia="ru-RU"/>
        </w:rPr>
        <w:t>щее Положение (далее – спортивное соревнование), проводи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тся в соответствии с календарным планом офици</w:t>
      </w:r>
      <w:r w:rsidR="001347DC">
        <w:rPr>
          <w:rFonts w:ascii="Times New Roman" w:eastAsia="Times New Roman" w:hAnsi="Times New Roman"/>
          <w:sz w:val="28"/>
          <w:szCs w:val="28"/>
          <w:lang w:eastAsia="ru-RU"/>
        </w:rPr>
        <w:t>альных физкультурных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х мероприятий городского округа «Город Хабаровск» на </w:t>
      </w:r>
      <w:r w:rsidR="00EA24B3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EC4B8C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 и </w:t>
      </w:r>
      <w:r w:rsidR="00810C6F">
        <w:rPr>
          <w:rFonts w:ascii="Times New Roman" w:eastAsia="Times New Roman" w:hAnsi="Times New Roman"/>
          <w:sz w:val="28"/>
          <w:szCs w:val="28"/>
          <w:lang w:eastAsia="ru-RU"/>
        </w:rPr>
        <w:t>является спортивным соревнованием</w:t>
      </w:r>
      <w:r w:rsidR="00EC4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94C" w:rsidRPr="0035394C" w:rsidRDefault="0035394C" w:rsidP="004B01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Спортивные соревнования проводятся в соответствии с правилами вида спорта "Спортивно</w:t>
      </w:r>
      <w:r w:rsidR="00695E7A">
        <w:rPr>
          <w:rFonts w:ascii="Times New Roman" w:eastAsia="Times New Roman" w:hAnsi="Times New Roman"/>
          <w:sz w:val="28"/>
          <w:szCs w:val="28"/>
          <w:lang w:eastAsia="ru-RU"/>
        </w:rPr>
        <w:t>е ориентирование", утвержденными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</w:t>
      </w:r>
      <w:r w:rsidRPr="0035394C">
        <w:rPr>
          <w:rFonts w:ascii="Times New Roman" w:eastAsia="Times New Roman" w:hAnsi="Times New Roman"/>
          <w:sz w:val="28"/>
          <w:szCs w:val="20"/>
          <w:lang w:eastAsia="ru-RU"/>
        </w:rPr>
        <w:t>Министерства спорта, туризма и молодежной пол</w:t>
      </w:r>
      <w:r w:rsidR="00EA24B3">
        <w:rPr>
          <w:rFonts w:ascii="Times New Roman" w:eastAsia="Times New Roman" w:hAnsi="Times New Roman"/>
          <w:sz w:val="28"/>
          <w:szCs w:val="20"/>
          <w:lang w:eastAsia="ru-RU"/>
        </w:rPr>
        <w:t>итики Российской Федерации от 03 мая 2017 года № 403</w:t>
      </w:r>
      <w:r w:rsidRPr="0035394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35394C" w:rsidRPr="0035394C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1.2. Спортивные соревнования проводятся с целью развития спортивного ориентирования в  городе Хабаровске.</w:t>
      </w:r>
    </w:p>
    <w:p w:rsidR="0035394C" w:rsidRPr="0035394C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Задачами проведения спортивных соревнований являются:</w:t>
      </w:r>
    </w:p>
    <w:p w:rsidR="0035394C" w:rsidRPr="0035394C" w:rsidRDefault="00FA5716" w:rsidP="00FA5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394C" w:rsidRPr="0035394C">
        <w:rPr>
          <w:rFonts w:ascii="Times New Roman" w:eastAsia="Times New Roman" w:hAnsi="Times New Roman"/>
          <w:sz w:val="28"/>
          <w:szCs w:val="28"/>
          <w:lang w:eastAsia="ru-RU"/>
        </w:rPr>
        <w:t>выявление сильнейших спортсменов для формирования спортивных сборных команд города Хабаровска;</w:t>
      </w:r>
    </w:p>
    <w:p w:rsidR="0035394C" w:rsidRPr="0035394C" w:rsidRDefault="00FA5716" w:rsidP="00FA57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394C" w:rsidRPr="0035394C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спортивного мастерства;</w:t>
      </w:r>
    </w:p>
    <w:p w:rsidR="0035394C" w:rsidRPr="0035394C" w:rsidRDefault="00FA5716" w:rsidP="00FA5716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394C" w:rsidRPr="0035394C">
        <w:rPr>
          <w:rFonts w:ascii="Times New Roman" w:eastAsia="Times New Roman" w:hAnsi="Times New Roman"/>
          <w:sz w:val="28"/>
          <w:szCs w:val="28"/>
          <w:lang w:eastAsia="ru-RU"/>
        </w:rPr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35394C" w:rsidRPr="0035394C" w:rsidRDefault="00FA5716" w:rsidP="00FA5716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394C"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одготовки сборных команд основного, молодежного, </w:t>
      </w:r>
      <w:r w:rsidR="00572B31">
        <w:rPr>
          <w:rFonts w:ascii="Times New Roman" w:eastAsia="Times New Roman" w:hAnsi="Times New Roman"/>
          <w:sz w:val="28"/>
          <w:szCs w:val="28"/>
          <w:lang w:eastAsia="ru-RU"/>
        </w:rPr>
        <w:t>состава</w:t>
      </w:r>
      <w:r w:rsidR="0035394C" w:rsidRPr="003539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94C" w:rsidRPr="0035394C" w:rsidRDefault="00FA5716" w:rsidP="00FA5716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394C" w:rsidRPr="0035394C">
        <w:rPr>
          <w:rFonts w:ascii="Times New Roman" w:eastAsia="Times New Roman" w:hAnsi="Times New Roman"/>
          <w:sz w:val="28"/>
          <w:szCs w:val="28"/>
          <w:lang w:eastAsia="ru-RU"/>
        </w:rPr>
        <w:t>подготовка спортивного резерва;</w:t>
      </w:r>
    </w:p>
    <w:p w:rsidR="0035394C" w:rsidRPr="0035394C" w:rsidRDefault="00FA5716" w:rsidP="00FA5716">
      <w:pPr>
        <w:tabs>
          <w:tab w:val="left" w:pos="0"/>
          <w:tab w:val="left" w:pos="284"/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B31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35394C"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Единой всероссийской спортивной классификации для присвоения спортивных разрядов.</w:t>
      </w:r>
    </w:p>
    <w:p w:rsidR="0035394C" w:rsidRPr="0035394C" w:rsidRDefault="0035394C" w:rsidP="00353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3F4CC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F4CCB"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t>рава и обязанности организаторов</w:t>
      </w:r>
    </w:p>
    <w:p w:rsidR="0035394C" w:rsidRP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94C" w:rsidRPr="0035394C" w:rsidRDefault="0035394C" w:rsidP="0035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2.1. Общее руководство соревнованием осуществляет управление по физической культуре и спорту администрации г. Хабаровска, муниципальное автономное учреждение «Хабаровск Спортивный» и Хабаровская региональная общественная организация «Федерация спортивного ориентирования» (далее – Федерация).</w:t>
      </w:r>
    </w:p>
    <w:p w:rsidR="0035394C" w:rsidRPr="0035394C" w:rsidRDefault="0035394C" w:rsidP="00353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2.2. Непосредственное проведение спортивных соревнований возлагае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ого судью соревнований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Хабаровск Спортивный» по </w:t>
      </w:r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. </w:t>
      </w:r>
    </w:p>
    <w:p w:rsidR="0035394C" w:rsidRPr="0035394C" w:rsidRDefault="0035394C" w:rsidP="0035394C">
      <w:pPr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Pr="003A78C7" w:rsidRDefault="0035394C" w:rsidP="0035394C">
      <w:pPr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8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A78C7" w:rsidRPr="003A78C7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</w:t>
      </w:r>
      <w:r w:rsidR="003F4CCB">
        <w:rPr>
          <w:rFonts w:ascii="Times New Roman" w:eastAsia="Times New Roman" w:hAnsi="Times New Roman"/>
          <w:b/>
          <w:sz w:val="28"/>
          <w:szCs w:val="28"/>
          <w:lang w:eastAsia="ru-RU"/>
        </w:rPr>
        <w:t>ение безопасности участников и з</w:t>
      </w:r>
      <w:r w:rsidR="003A78C7" w:rsidRPr="003A78C7">
        <w:rPr>
          <w:rFonts w:ascii="Times New Roman" w:eastAsia="Times New Roman" w:hAnsi="Times New Roman"/>
          <w:b/>
          <w:sz w:val="28"/>
          <w:szCs w:val="28"/>
          <w:lang w:eastAsia="ru-RU"/>
        </w:rPr>
        <w:t>рителей</w:t>
      </w:r>
    </w:p>
    <w:p w:rsidR="0035394C" w:rsidRPr="003A78C7" w:rsidRDefault="0035394C" w:rsidP="00353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83D" w:rsidRPr="00B2783D" w:rsidRDefault="00B2783D" w:rsidP="00B2783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83D">
        <w:rPr>
          <w:rFonts w:ascii="Times New Roman" w:eastAsia="Times New Roman" w:hAnsi="Times New Roman"/>
          <w:sz w:val="28"/>
          <w:szCs w:val="28"/>
          <w:lang w:eastAsia="ru-RU"/>
        </w:rPr>
        <w:t xml:space="preserve">3.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</w:t>
      </w:r>
      <w:r w:rsidRPr="00B278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аличии актов готовности объекта спорта к проведению мероприятий, утверждаемых в установленном порядке.</w:t>
      </w:r>
    </w:p>
    <w:p w:rsidR="00B2783D" w:rsidRPr="00B2783D" w:rsidRDefault="00B2783D" w:rsidP="001A27C2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2783D">
        <w:rPr>
          <w:rFonts w:ascii="Times New Roman" w:eastAsia="Times New Roman" w:hAnsi="Times New Roman"/>
          <w:sz w:val="28"/>
          <w:szCs w:val="32"/>
          <w:lang w:eastAsia="ru-RU"/>
        </w:rPr>
        <w:t>Проведение спортивных соревнован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</w:t>
      </w:r>
    </w:p>
    <w:p w:rsidR="0035394C" w:rsidRPr="0035394C" w:rsidRDefault="0035394C" w:rsidP="001A27C2">
      <w:pPr>
        <w:spacing w:after="0"/>
        <w:ind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278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ие в спортивных соревнованиях осуществляется только при наличии договора о страховании </w:t>
      </w:r>
      <w:r w:rsidR="00572B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частных случаев, жизни и здоровья, </w:t>
      </w:r>
      <w:proofErr w:type="gramStart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3539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ся в комиссию по допуску на каждого участника спортивных соревнований.</w:t>
      </w:r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е участников спортивных соревнований может производится как за счет бюджетных средств субъектов </w:t>
      </w:r>
      <w:r w:rsidR="00DC19D5" w:rsidRPr="00DC19D5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так и внебюджетных средств, в соответствии с законодательством Российской Федерации.</w:t>
      </w:r>
    </w:p>
    <w:p w:rsidR="00DC19D5" w:rsidRPr="00DC19D5" w:rsidRDefault="00B2783D" w:rsidP="001A27C2">
      <w:pPr>
        <w:spacing w:after="0"/>
        <w:ind w:right="-14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DD6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9D5" w:rsidRPr="0035394C">
        <w:rPr>
          <w:rFonts w:ascii="Times New Roman" w:eastAsia="Times New Roman" w:hAnsi="Times New Roman"/>
          <w:sz w:val="28"/>
          <w:szCs w:val="28"/>
          <w:lang w:eastAsia="ru-RU"/>
        </w:rPr>
        <w:t>Федера</w:t>
      </w:r>
      <w:r w:rsidR="00572B31">
        <w:rPr>
          <w:rFonts w:ascii="Times New Roman" w:eastAsia="Times New Roman" w:hAnsi="Times New Roman"/>
          <w:sz w:val="28"/>
          <w:szCs w:val="28"/>
          <w:lang w:eastAsia="ru-RU"/>
        </w:rPr>
        <w:t xml:space="preserve">ция </w:t>
      </w:r>
      <w:r w:rsidR="00DC19D5">
        <w:rPr>
          <w:rFonts w:ascii="Times New Roman" w:eastAsia="Times New Roman" w:hAnsi="Times New Roman"/>
          <w:sz w:val="28"/>
          <w:szCs w:val="28"/>
          <w:lang w:eastAsia="ru-RU"/>
        </w:rPr>
        <w:t>совместно с МАУ «ХС» беру</w:t>
      </w:r>
      <w:r w:rsidR="00DC19D5" w:rsidRPr="00DC19D5">
        <w:rPr>
          <w:rFonts w:ascii="Times New Roman" w:eastAsia="Times New Roman" w:hAnsi="Times New Roman"/>
          <w:sz w:val="28"/>
          <w:szCs w:val="28"/>
          <w:lang w:eastAsia="ru-RU"/>
        </w:rPr>
        <w:t>т на себя обеспечение мероприятия медицинским персоналом для оказания в случае необходимости первой доврачебной медицинской помощи.</w:t>
      </w:r>
    </w:p>
    <w:p w:rsidR="00DC19D5" w:rsidRPr="00DC19D5" w:rsidRDefault="00DC19D5" w:rsidP="001A27C2">
      <w:pPr>
        <w:spacing w:after="0"/>
        <w:ind w:right="-14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4C" w:rsidRPr="0035394C" w:rsidRDefault="0035394C" w:rsidP="00353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394C" w:rsidRDefault="0035394C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Default="00DD692E" w:rsidP="003539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692E" w:rsidRPr="0035394C" w:rsidRDefault="00DD692E" w:rsidP="001347DC">
      <w:pPr>
        <w:framePr w:w="9495" w:wrap="auto" w:hAnchor="text" w:x="156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D692E" w:rsidRPr="0035394C" w:rsidSect="00572B31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35394C" w:rsidRDefault="0035394C" w:rsidP="0035394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9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Общие сведения о спортивном соревновании</w:t>
      </w:r>
    </w:p>
    <w:p w:rsidR="00DD692E" w:rsidRPr="0035394C" w:rsidRDefault="00DD692E" w:rsidP="0035394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25"/>
        <w:gridCol w:w="2269"/>
        <w:gridCol w:w="1276"/>
        <w:gridCol w:w="851"/>
        <w:gridCol w:w="506"/>
        <w:gridCol w:w="506"/>
        <w:gridCol w:w="506"/>
        <w:gridCol w:w="506"/>
        <w:gridCol w:w="952"/>
        <w:gridCol w:w="1276"/>
        <w:gridCol w:w="1417"/>
        <w:gridCol w:w="1985"/>
        <w:gridCol w:w="2409"/>
        <w:gridCol w:w="1134"/>
      </w:tblGrid>
      <w:tr w:rsidR="000C7FC0" w:rsidRPr="009110F5" w:rsidTr="0080350C">
        <w:trPr>
          <w:trHeight w:val="7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портивного соревнования. Место проведения спортивного сорев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проведения и подведения итогов спортивного соревн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спортивной команды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я спортсменов (спортивный разря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участников спортивных соревнований по полу возрасту в соответствии с ЕВСК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спортивного соревнования</w:t>
            </w:r>
          </w:p>
        </w:tc>
      </w:tr>
      <w:tr w:rsidR="000C7FC0" w:rsidRPr="009110F5" w:rsidTr="002212C0">
        <w:trPr>
          <w:trHeight w:val="6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, в том числе дата приезда и отъез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портивной дисциплины (в соответствии с ВРВС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-код спортивной дисциплины (в соответствии с ВРВ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идов программы количество комплектов медалей</w:t>
            </w:r>
          </w:p>
        </w:tc>
      </w:tr>
      <w:tr w:rsidR="000C7FC0" w:rsidRPr="009110F5" w:rsidTr="002212C0">
        <w:trPr>
          <w:trHeight w:val="14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е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х судей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FC0" w:rsidRPr="009110F5" w:rsidTr="002212C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C7FC0" w:rsidRPr="009110F5" w:rsidTr="00AE01D6">
        <w:trPr>
          <w:trHeight w:val="40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0" w:rsidRPr="009110F5" w:rsidRDefault="000C7FC0" w:rsidP="00EA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пионат города по</w:t>
            </w:r>
            <w:r w:rsidR="002212C0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ому ориентированию </w:t>
            </w:r>
          </w:p>
          <w:p w:rsidR="002212C0" w:rsidRPr="009110F5" w:rsidRDefault="002212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росс)</w:t>
            </w:r>
          </w:p>
          <w:p w:rsidR="000C7FC0" w:rsidRPr="009110F5" w:rsidRDefault="00EA24B3" w:rsidP="00EA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D139F5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  <w:p w:rsidR="000C7FC0" w:rsidRPr="009110F5" w:rsidRDefault="00C02DEF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офицеров флота</w:t>
            </w:r>
            <w:r w:rsidR="004C1493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C1493" w:rsidRDefault="00F26A83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тросский переулок,3 а)</w:t>
            </w:r>
            <w:r w:rsidR="00EA2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24B3" w:rsidRDefault="00EA24B3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24B3" w:rsidRPr="009110F5" w:rsidRDefault="00EA24B3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оронеж-1</w:t>
            </w: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7FC0" w:rsidRPr="009110F5" w:rsidRDefault="000C7FC0" w:rsidP="00D13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4C1493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695E7A" w:rsidP="0057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C7FC0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чины,</w:t>
            </w:r>
          </w:p>
          <w:p w:rsidR="000C7FC0" w:rsidRPr="009110F5" w:rsidRDefault="000C7FC0" w:rsidP="000C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D6" w:rsidRPr="00C02DEF" w:rsidRDefault="00EA24B3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5.2018</w:t>
            </w:r>
            <w:r w:rsidR="00C02D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C4B8C" w:rsidRPr="00C02DEF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C02DE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18C2" w:rsidRPr="00C02DEF" w:rsidRDefault="002C18C2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B8C" w:rsidRPr="00C02DEF" w:rsidRDefault="00EC4B8C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7FC0" w:rsidRPr="00C02DEF" w:rsidRDefault="00EA24B3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05.2018</w:t>
            </w:r>
            <w:r w:rsidR="00C02D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C4B8C" w:rsidRPr="00C02DEF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C02DE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C7FC0" w:rsidRPr="00C02DEF" w:rsidRDefault="000C7FC0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7FC0" w:rsidRPr="00C02DEF" w:rsidRDefault="000C7FC0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7FC0" w:rsidRPr="00C02DEF" w:rsidRDefault="000C7FC0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01D6" w:rsidRPr="00C02DEF" w:rsidRDefault="00AE01D6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01D6" w:rsidRPr="00C02DEF" w:rsidRDefault="00AE01D6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6568" w:rsidRPr="00C02DEF" w:rsidRDefault="00536568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7FC0" w:rsidRPr="00C02DEF" w:rsidRDefault="00EA24B3" w:rsidP="00AE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5.2018</w:t>
            </w:r>
            <w:r w:rsidR="00C02D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A78C7" w:rsidRPr="00C02DEF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C02DE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атная комиссия</w:t>
            </w:r>
          </w:p>
          <w:p w:rsidR="000C7FC0" w:rsidRPr="009110F5" w:rsidRDefault="009110F5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C18C2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EF0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  <w:r w:rsidR="000C7FC0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</w:t>
            </w:r>
            <w:r w:rsid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              соревнований</w:t>
            </w:r>
          </w:p>
          <w:p w:rsidR="000C7FC0" w:rsidRPr="009110F5" w:rsidRDefault="002C18C2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4.3</w:t>
            </w:r>
            <w:r w:rsidR="000C7FC0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ас</w:t>
            </w:r>
            <w:r w:rsidR="00EA2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2C0" w:rsidRPr="009110F5" w:rsidRDefault="00EA24B3" w:rsidP="00221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сс-выбор </w:t>
            </w:r>
          </w:p>
          <w:p w:rsidR="002212C0" w:rsidRPr="009110F5" w:rsidRDefault="00EA24B3" w:rsidP="00221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12C0" w:rsidRPr="009110F5" w:rsidRDefault="002212C0" w:rsidP="00221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EA24B3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сс-классика 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соревнований</w:t>
            </w:r>
          </w:p>
          <w:p w:rsidR="000C7FC0" w:rsidRPr="009110F5" w:rsidRDefault="00EA24B3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</w:t>
            </w:r>
            <w:r w:rsidR="000C7FC0" w:rsidRPr="00911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</w:t>
            </w:r>
          </w:p>
          <w:p w:rsidR="00AE01D6" w:rsidRPr="009110F5" w:rsidRDefault="00EA24B3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4.0</w:t>
            </w:r>
            <w:r w:rsidR="00AE01D6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ас.</w:t>
            </w:r>
          </w:p>
          <w:p w:rsidR="000C7FC0" w:rsidRPr="009110F5" w:rsidRDefault="000C7FC0" w:rsidP="00911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2C0" w:rsidRPr="009110F5" w:rsidRDefault="002212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1338111Я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12C0"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143811Я</w:t>
            </w:r>
            <w:r w:rsidRPr="0091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C7FC0" w:rsidRPr="009110F5" w:rsidRDefault="000C7FC0" w:rsidP="000C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C0" w:rsidRPr="009110F5" w:rsidRDefault="00572B31" w:rsidP="003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F4C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</w:tr>
    </w:tbl>
    <w:p w:rsidR="002212C0" w:rsidRDefault="00695E7A" w:rsidP="00695E7A">
      <w:pPr>
        <w:tabs>
          <w:tab w:val="left" w:pos="7498"/>
        </w:tabs>
        <w:spacing w:after="0"/>
        <w:ind w:left="-284"/>
        <w:rPr>
          <w:rFonts w:ascii="Times" w:hAnsi="Times"/>
          <w:sz w:val="28"/>
          <w:szCs w:val="28"/>
        </w:rPr>
        <w:sectPr w:rsidR="002212C0" w:rsidSect="00DD692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" w:hAnsi="Times"/>
          <w:sz w:val="28"/>
          <w:szCs w:val="28"/>
        </w:rPr>
        <w:t>Л- личные соревнования;</w:t>
      </w:r>
    </w:p>
    <w:p w:rsidR="006C2679" w:rsidRDefault="006C2679" w:rsidP="000112B8">
      <w:pPr>
        <w:tabs>
          <w:tab w:val="left" w:pos="649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5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. Требования к участникам и условия их допуска</w:t>
      </w:r>
    </w:p>
    <w:p w:rsidR="006C2679" w:rsidRPr="006C2679" w:rsidRDefault="006C2679" w:rsidP="000112B8">
      <w:pPr>
        <w:tabs>
          <w:tab w:val="left" w:pos="649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C4B8C" w:rsidRDefault="00D139F5" w:rsidP="000112B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5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9110F5">
        <w:rPr>
          <w:rFonts w:ascii="Times New Roman" w:hAnsi="Times New Roman"/>
          <w:sz w:val="28"/>
          <w:szCs w:val="28"/>
        </w:rPr>
        <w:t xml:space="preserve">К </w:t>
      </w:r>
      <w:r w:rsidR="009110F5" w:rsidRPr="00084B28">
        <w:rPr>
          <w:rFonts w:ascii="Times New Roman" w:hAnsi="Times New Roman"/>
          <w:sz w:val="28"/>
          <w:szCs w:val="28"/>
        </w:rPr>
        <w:t>участию в спортивных соревнованиях допускаются</w:t>
      </w:r>
      <w:r w:rsidR="00911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10F5">
        <w:rPr>
          <w:rFonts w:ascii="Times New Roman" w:hAnsi="Times New Roman"/>
          <w:sz w:val="28"/>
          <w:szCs w:val="28"/>
        </w:rPr>
        <w:t>спортс</w:t>
      </w:r>
      <w:r w:rsidR="00572B31">
        <w:rPr>
          <w:rFonts w:ascii="Times New Roman" w:hAnsi="Times New Roman"/>
          <w:sz w:val="28"/>
          <w:szCs w:val="28"/>
        </w:rPr>
        <w:t>мены</w:t>
      </w:r>
      <w:proofErr w:type="gramEnd"/>
      <w:r w:rsidR="00572B31">
        <w:rPr>
          <w:rFonts w:ascii="Times New Roman" w:hAnsi="Times New Roman"/>
          <w:sz w:val="28"/>
          <w:szCs w:val="28"/>
        </w:rPr>
        <w:t xml:space="preserve"> имеющие медицинский допуск, в следующих возрастных категориях: </w:t>
      </w:r>
      <w:r w:rsidR="009110F5">
        <w:rPr>
          <w:rFonts w:ascii="Times New Roman" w:hAnsi="Times New Roman"/>
          <w:sz w:val="28"/>
          <w:szCs w:val="28"/>
        </w:rPr>
        <w:t xml:space="preserve"> </w:t>
      </w:r>
    </w:p>
    <w:p w:rsidR="00EC4B8C" w:rsidRDefault="00EA24B3" w:rsidP="000112B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ужчины (1999</w:t>
      </w:r>
      <w:r w:rsidR="00C02DEF">
        <w:rPr>
          <w:rFonts w:ascii="Times New Roman" w:hAnsi="Times New Roman"/>
          <w:sz w:val="28"/>
          <w:szCs w:val="28"/>
        </w:rPr>
        <w:t xml:space="preserve"> </w:t>
      </w:r>
      <w:r w:rsidR="00EC4B8C">
        <w:rPr>
          <w:rFonts w:ascii="Times New Roman" w:hAnsi="Times New Roman"/>
          <w:sz w:val="28"/>
          <w:szCs w:val="28"/>
        </w:rPr>
        <w:t>г. р. и старше);</w:t>
      </w:r>
    </w:p>
    <w:p w:rsidR="006C2679" w:rsidRPr="006C2679" w:rsidRDefault="00EA24B3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- женщины (1999</w:t>
      </w:r>
      <w:r w:rsidR="00C02DEF">
        <w:rPr>
          <w:rFonts w:ascii="Times New Roman" w:hAnsi="Times New Roman"/>
          <w:sz w:val="28"/>
          <w:szCs w:val="28"/>
        </w:rPr>
        <w:t xml:space="preserve"> </w:t>
      </w:r>
      <w:r w:rsidR="00EC4B8C">
        <w:rPr>
          <w:rFonts w:ascii="Times New Roman" w:hAnsi="Times New Roman"/>
          <w:sz w:val="28"/>
          <w:szCs w:val="28"/>
        </w:rPr>
        <w:t>г. р. и старше)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6C2679" w:rsidRPr="006C2679" w:rsidRDefault="006C2679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679" w:rsidRDefault="006C2679" w:rsidP="000112B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. Заявки на участие</w:t>
      </w:r>
    </w:p>
    <w:p w:rsidR="006C2679" w:rsidRPr="006C2679" w:rsidRDefault="006C2679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Pr="006C2679" w:rsidRDefault="00D139F5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6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1. Предварительные заявки на участие в соревнованиях подаются не позднее 3 дней до начала соревнований по адресу: </w:t>
      </w:r>
    </w:p>
    <w:p w:rsidR="006C2679" w:rsidRPr="006C2679" w:rsidRDefault="006C2679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- </w:t>
      </w:r>
      <w:hyperlink r:id="rId9" w:history="1"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www</w:t>
        </w:r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orientdv</w:t>
        </w:r>
        <w:proofErr w:type="spellEnd"/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6C267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 по системе </w:t>
      </w:r>
      <w:proofErr w:type="spellStart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он-лайн</w:t>
      </w:r>
      <w:proofErr w:type="spellEnd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/заявки с указанием номера индивидуального </w:t>
      </w:r>
      <w:r w:rsidRPr="006C2679">
        <w:rPr>
          <w:rFonts w:ascii="Times New Roman" w:eastAsia="Times New Roman" w:hAnsi="Times New Roman"/>
          <w:sz w:val="28"/>
          <w:szCs w:val="20"/>
          <w:lang w:val="en-US" w:eastAsia="ru-RU"/>
        </w:rPr>
        <w:t>SI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-чипа.</w:t>
      </w:r>
    </w:p>
    <w:p w:rsidR="006C2679" w:rsidRPr="006C2679" w:rsidRDefault="006C2679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>6.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Pr="006C2679">
        <w:rPr>
          <w:rFonts w:ascii="Times New Roman" w:eastAsia="Times New Roman" w:hAnsi="Times New Roman"/>
          <w:sz w:val="28"/>
          <w:szCs w:val="28"/>
          <w:lang w:eastAsia="ru-RU"/>
        </w:rPr>
        <w:t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</w:t>
      </w:r>
      <w:r w:rsidR="005F1EB9">
        <w:rPr>
          <w:rFonts w:ascii="Times New Roman" w:eastAsia="Times New Roman" w:hAnsi="Times New Roman"/>
          <w:sz w:val="28"/>
          <w:szCs w:val="28"/>
          <w:lang w:eastAsia="ru-RU"/>
        </w:rPr>
        <w:t>тивным соревнованиям, заверены</w:t>
      </w:r>
      <w:r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и личной печатью врача и иные необходимые документы представляются в мандатную комиссию </w:t>
      </w:r>
      <w:r w:rsidR="006427F8">
        <w:rPr>
          <w:rFonts w:ascii="Times New Roman" w:eastAsia="Times New Roman" w:hAnsi="Times New Roman"/>
          <w:sz w:val="28"/>
          <w:szCs w:val="28"/>
          <w:lang w:eastAsia="ru-RU"/>
        </w:rPr>
        <w:t>11.05.2018</w:t>
      </w:r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 xml:space="preserve"> г., в 16.00 час</w:t>
      </w:r>
      <w:proofErr w:type="gramStart"/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ещении </w:t>
      </w:r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ентра туризма, краеведения и спорта</w:t>
      </w:r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7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 xml:space="preserve">г. Хабаровск (ул. </w:t>
      </w:r>
      <w:proofErr w:type="spellStart"/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>Волочаевская</w:t>
      </w:r>
      <w:proofErr w:type="spellEnd"/>
      <w:r w:rsidR="00E3106C">
        <w:rPr>
          <w:rFonts w:ascii="Times New Roman" w:eastAsia="Times New Roman" w:hAnsi="Times New Roman"/>
          <w:sz w:val="28"/>
          <w:szCs w:val="28"/>
          <w:lang w:eastAsia="ru-RU"/>
        </w:rPr>
        <w:t>, 13).</w:t>
      </w:r>
    </w:p>
    <w:p w:rsidR="006C2679" w:rsidRPr="006C2679" w:rsidRDefault="00D139F5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3. К заявке прилагаются следующие документы:</w:t>
      </w:r>
    </w:p>
    <w:p w:rsidR="006C2679" w:rsidRPr="006C2679" w:rsidRDefault="005537F8" w:rsidP="000112B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паспорт гражданина РФ;</w:t>
      </w:r>
    </w:p>
    <w:p w:rsidR="006C2679" w:rsidRPr="006C2679" w:rsidRDefault="00D139F5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537F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5537F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зачетная классификационная книжка;</w:t>
      </w:r>
    </w:p>
    <w:p w:rsidR="006C2679" w:rsidRPr="006C2679" w:rsidRDefault="00D139F5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5537F8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5537F8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страховой полис обязательного медицинского страхования;</w:t>
      </w:r>
    </w:p>
    <w:p w:rsidR="006C2679" w:rsidRPr="006C2679" w:rsidRDefault="005537F8" w:rsidP="000112B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оригинал договора о страховании несчастных случаев, жизни и здоровья на каждого участника;</w:t>
      </w:r>
    </w:p>
    <w:p w:rsidR="006C2679" w:rsidRPr="006C2679" w:rsidRDefault="00D139F5" w:rsidP="000112B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37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37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медицинская справка о допуске к участию в спортивных соревнованиях (для спортсменов, не имеющих отметки врача в заявке на участие в спортивных соревнованиях).</w:t>
      </w:r>
    </w:p>
    <w:p w:rsidR="006C2679" w:rsidRPr="006C2679" w:rsidRDefault="006C2679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Default="006C2679" w:rsidP="000112B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7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 подведения итогов</w:t>
      </w:r>
    </w:p>
    <w:p w:rsidR="006C2679" w:rsidRPr="006C2679" w:rsidRDefault="006C2679" w:rsidP="000112B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Pr="006C2679" w:rsidRDefault="00D139F5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7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1. Спортивные соревнования проводятся в один забег согласно жеребьевке, утвержденной ГСК.</w:t>
      </w:r>
    </w:p>
    <w:p w:rsidR="006C2679" w:rsidRDefault="00D139F5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6C2679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572B31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ы 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сп</w:t>
      </w:r>
      <w:r w:rsidR="00572B31">
        <w:rPr>
          <w:rFonts w:ascii="Times New Roman" w:eastAsia="Times New Roman" w:hAnsi="Times New Roman"/>
          <w:sz w:val="28"/>
          <w:szCs w:val="20"/>
          <w:lang w:eastAsia="ru-RU"/>
        </w:rPr>
        <w:t>ортивных соревнований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определяются по времени в соответствии с Правилами вида спорта.</w:t>
      </w:r>
    </w:p>
    <w:p w:rsidR="006C2679" w:rsidRDefault="006C2679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139F5"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. Итоговые результаты (протоколы) и отчеты на бумажном и электронном </w:t>
      </w:r>
      <w:r w:rsidR="00572B31">
        <w:rPr>
          <w:rFonts w:ascii="Times New Roman" w:eastAsia="Times New Roman" w:hAnsi="Times New Roman"/>
          <w:sz w:val="28"/>
          <w:szCs w:val="20"/>
          <w:lang w:eastAsia="ru-RU"/>
        </w:rPr>
        <w:t xml:space="preserve">носителях предоставляются </w:t>
      </w:r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главным судьей соревнований в муниципальное автономное учреждение «Хабаро</w:t>
      </w:r>
      <w:proofErr w:type="gramStart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вск Сп</w:t>
      </w:r>
      <w:proofErr w:type="gramEnd"/>
      <w:r w:rsidRPr="006C2679">
        <w:rPr>
          <w:rFonts w:ascii="Times New Roman" w:eastAsia="Times New Roman" w:hAnsi="Times New Roman"/>
          <w:sz w:val="28"/>
          <w:szCs w:val="20"/>
          <w:lang w:eastAsia="ru-RU"/>
        </w:rPr>
        <w:t>ортивный» в течение 5 дней со дня окончания спортивного соревнования.</w:t>
      </w:r>
    </w:p>
    <w:p w:rsidR="003A000B" w:rsidRDefault="003A000B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0B" w:rsidRDefault="003A000B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0B" w:rsidRDefault="003A000B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000B" w:rsidRPr="006C2679" w:rsidRDefault="003A000B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C2679" w:rsidRDefault="006C2679" w:rsidP="000112B8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C2679" w:rsidRDefault="006C2679" w:rsidP="003A000B">
      <w:pPr>
        <w:spacing w:after="0" w:line="240" w:lineRule="auto"/>
        <w:ind w:left="1418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8</w:t>
      </w:r>
      <w:r w:rsidR="003A78C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6C2679">
        <w:rPr>
          <w:rFonts w:ascii="Times New Roman" w:eastAsia="Times New Roman" w:hAnsi="Times New Roman"/>
          <w:b/>
          <w:sz w:val="28"/>
          <w:szCs w:val="20"/>
          <w:lang w:eastAsia="ru-RU"/>
        </w:rPr>
        <w:t>Награждение победителей и призеров</w:t>
      </w:r>
    </w:p>
    <w:p w:rsidR="003762D9" w:rsidRPr="006C2679" w:rsidRDefault="003762D9" w:rsidP="003A000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679" w:rsidRPr="006C2679" w:rsidRDefault="00D139F5" w:rsidP="00011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3106C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3106C">
        <w:rPr>
          <w:rFonts w:ascii="Times New Roman" w:eastAsia="Times New Roman" w:hAnsi="Times New Roman"/>
          <w:sz w:val="28"/>
          <w:szCs w:val="20"/>
          <w:lang w:eastAsia="ru-RU"/>
        </w:rPr>
        <w:t xml:space="preserve">Победители и призеры </w:t>
      </w:r>
      <w:r w:rsidR="00572B3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спортивных соревнований награждаются медалями и </w:t>
      </w:r>
      <w:r w:rsidR="00E3106C">
        <w:rPr>
          <w:rFonts w:ascii="Times New Roman" w:eastAsia="Times New Roman" w:hAnsi="Times New Roman"/>
          <w:sz w:val="28"/>
          <w:szCs w:val="20"/>
          <w:lang w:eastAsia="ru-RU"/>
        </w:rPr>
        <w:t>грамотами у</w:t>
      </w:r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ления по физической культуре и спорту </w:t>
      </w:r>
      <w:bookmarkStart w:id="0" w:name="_GoBack"/>
      <w:bookmarkEnd w:id="0"/>
      <w:r w:rsidR="006C2679" w:rsidRPr="006C2679">
        <w:rPr>
          <w:rFonts w:ascii="Times New Roman" w:eastAsia="Times New Roman" w:hAnsi="Times New Roman"/>
          <w:sz w:val="28"/>
          <w:szCs w:val="20"/>
          <w:lang w:eastAsia="ru-RU"/>
        </w:rPr>
        <w:t>администрации города Хабаровска.</w:t>
      </w:r>
    </w:p>
    <w:p w:rsidR="006C2679" w:rsidRPr="006C2679" w:rsidRDefault="006C2679" w:rsidP="00011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C2679" w:rsidRDefault="003762D9" w:rsidP="003A00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C2679" w:rsidRPr="006C2679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финансирования</w:t>
      </w:r>
    </w:p>
    <w:p w:rsidR="003762D9" w:rsidRPr="006C2679" w:rsidRDefault="003762D9" w:rsidP="000112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679" w:rsidRPr="006C2679" w:rsidRDefault="00D139F5" w:rsidP="00011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7EF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72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связанные с организацией и проведением соревнований (медицинское обеспечение, оплата компенсационных выплат питания судей, </w:t>
      </w:r>
      <w:r w:rsidR="003F4CCB">
        <w:rPr>
          <w:rFonts w:ascii="Times New Roman" w:eastAsia="Times New Roman" w:hAnsi="Times New Roman"/>
          <w:sz w:val="28"/>
          <w:szCs w:val="28"/>
          <w:lang w:eastAsia="ru-RU"/>
        </w:rPr>
        <w:t>награждение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ями и грамотами</w:t>
      </w:r>
      <w:r w:rsidR="003F4CC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муниципальное автономное учреждение «Хабаро</w:t>
      </w:r>
      <w:proofErr w:type="gramStart"/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вск Сп</w:t>
      </w:r>
      <w:proofErr w:type="gramEnd"/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ортивный» в пределах утв</w:t>
      </w:r>
      <w:r w:rsidR="00EA24B3">
        <w:rPr>
          <w:rFonts w:ascii="Times New Roman" w:eastAsia="Times New Roman" w:hAnsi="Times New Roman"/>
          <w:sz w:val="28"/>
          <w:szCs w:val="28"/>
          <w:lang w:eastAsia="ru-RU"/>
        </w:rPr>
        <w:t>ержденной сметы расходов на 2018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2C18C2" w:rsidRDefault="00D139F5" w:rsidP="00011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2. Расходы по организационным взносам (200 рублей с человека</w:t>
      </w:r>
      <w:r w:rsidR="0053656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дин вид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жчины и женщины) несут участники соревнований.</w:t>
      </w:r>
    </w:p>
    <w:p w:rsidR="00096F76" w:rsidRDefault="00D139F5" w:rsidP="00011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62D9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>3.  Расходы по оформлению места проведения соревнований, компьютерному обеспечению</w:t>
      </w:r>
      <w:r w:rsidR="003026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2685" w:rsidRPr="006C267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02685">
        <w:rPr>
          <w:rFonts w:ascii="Times New Roman" w:eastAsia="Times New Roman" w:hAnsi="Times New Roman"/>
          <w:sz w:val="28"/>
          <w:szCs w:val="28"/>
          <w:lang w:eastAsia="ru-RU"/>
        </w:rPr>
        <w:t>дготовке дистанций, изготовлению</w:t>
      </w:r>
      <w:r w:rsidR="00302685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карт </w:t>
      </w:r>
      <w:r w:rsidR="006C2679" w:rsidRPr="006C2679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2C18C2" w:rsidRPr="0035394C">
        <w:rPr>
          <w:rFonts w:ascii="Times New Roman" w:eastAsia="Times New Roman" w:hAnsi="Times New Roman"/>
          <w:sz w:val="28"/>
          <w:szCs w:val="28"/>
          <w:lang w:eastAsia="ru-RU"/>
        </w:rPr>
        <w:t>Хабаровской региональной общественной организации «Федерация спортивного ориентирования»</w:t>
      </w:r>
      <w:r w:rsidR="002C18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8C2" w:rsidRDefault="00D139F5" w:rsidP="00011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18C2" w:rsidRDefault="002C18C2" w:rsidP="000112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8C2" w:rsidRDefault="002C18C2" w:rsidP="000112B8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96F76" w:rsidRDefault="00096F76" w:rsidP="00096F76">
      <w:pPr>
        <w:tabs>
          <w:tab w:val="left" w:pos="7498"/>
        </w:tabs>
        <w:spacing w:after="0"/>
        <w:ind w:left="7371"/>
        <w:rPr>
          <w:rFonts w:ascii="Times" w:hAnsi="Times"/>
          <w:sz w:val="28"/>
          <w:szCs w:val="28"/>
        </w:rPr>
      </w:pPr>
    </w:p>
    <w:p w:rsidR="00096F76" w:rsidRDefault="00096F76" w:rsidP="00096F76">
      <w:pPr>
        <w:tabs>
          <w:tab w:val="left" w:pos="7498"/>
        </w:tabs>
        <w:spacing w:after="0"/>
        <w:ind w:left="7371"/>
        <w:rPr>
          <w:rFonts w:ascii="Times" w:hAnsi="Times"/>
          <w:sz w:val="28"/>
          <w:szCs w:val="28"/>
        </w:rPr>
      </w:pPr>
    </w:p>
    <w:p w:rsidR="00253B90" w:rsidRDefault="00253B90"/>
    <w:sectPr w:rsidR="00253B90" w:rsidSect="000112B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4D" w:rsidRDefault="0064624D" w:rsidP="0035394C">
      <w:pPr>
        <w:spacing w:after="0" w:line="240" w:lineRule="auto"/>
      </w:pPr>
      <w:r>
        <w:separator/>
      </w:r>
    </w:p>
  </w:endnote>
  <w:endnote w:type="continuationSeparator" w:id="0">
    <w:p w:rsidR="0064624D" w:rsidRDefault="0064624D" w:rsidP="003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96" w:rsidRDefault="0064624D" w:rsidP="00C95066">
    <w:pPr>
      <w:pStyle w:val="a7"/>
      <w:jc w:val="center"/>
    </w:pPr>
  </w:p>
  <w:p w:rsidR="00D67596" w:rsidRDefault="006462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4D" w:rsidRDefault="0064624D" w:rsidP="0035394C">
      <w:pPr>
        <w:spacing w:after="0" w:line="240" w:lineRule="auto"/>
      </w:pPr>
      <w:r>
        <w:separator/>
      </w:r>
    </w:p>
  </w:footnote>
  <w:footnote w:type="continuationSeparator" w:id="0">
    <w:p w:rsidR="0064624D" w:rsidRDefault="0064624D" w:rsidP="003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75711"/>
    <w:multiLevelType w:val="hybridMultilevel"/>
    <w:tmpl w:val="5A62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F6A"/>
    <w:rsid w:val="000112B8"/>
    <w:rsid w:val="00051490"/>
    <w:rsid w:val="00096F76"/>
    <w:rsid w:val="000C7FC0"/>
    <w:rsid w:val="001347DC"/>
    <w:rsid w:val="00153B47"/>
    <w:rsid w:val="001A27C2"/>
    <w:rsid w:val="001C7CC4"/>
    <w:rsid w:val="002212C0"/>
    <w:rsid w:val="00253B90"/>
    <w:rsid w:val="002C18C2"/>
    <w:rsid w:val="00302685"/>
    <w:rsid w:val="0035394C"/>
    <w:rsid w:val="003762D9"/>
    <w:rsid w:val="003A000B"/>
    <w:rsid w:val="003A78C7"/>
    <w:rsid w:val="003F4CCB"/>
    <w:rsid w:val="004B01F1"/>
    <w:rsid w:val="004C1493"/>
    <w:rsid w:val="004C75C7"/>
    <w:rsid w:val="004F7225"/>
    <w:rsid w:val="00536568"/>
    <w:rsid w:val="005537F8"/>
    <w:rsid w:val="00572B31"/>
    <w:rsid w:val="005B7666"/>
    <w:rsid w:val="005C6A0F"/>
    <w:rsid w:val="005F1EB9"/>
    <w:rsid w:val="006427F8"/>
    <w:rsid w:val="0064624D"/>
    <w:rsid w:val="00695E7A"/>
    <w:rsid w:val="006C2679"/>
    <w:rsid w:val="006C3542"/>
    <w:rsid w:val="00726765"/>
    <w:rsid w:val="00727101"/>
    <w:rsid w:val="007D6592"/>
    <w:rsid w:val="007D7EF0"/>
    <w:rsid w:val="0080458B"/>
    <w:rsid w:val="00810C6F"/>
    <w:rsid w:val="00825B53"/>
    <w:rsid w:val="00895D12"/>
    <w:rsid w:val="00897CD2"/>
    <w:rsid w:val="008E5F69"/>
    <w:rsid w:val="009110F5"/>
    <w:rsid w:val="009151D2"/>
    <w:rsid w:val="009223BF"/>
    <w:rsid w:val="009D275A"/>
    <w:rsid w:val="009D727B"/>
    <w:rsid w:val="00A50F4E"/>
    <w:rsid w:val="00AE01D6"/>
    <w:rsid w:val="00B072DA"/>
    <w:rsid w:val="00B2783D"/>
    <w:rsid w:val="00C02DEF"/>
    <w:rsid w:val="00CA3116"/>
    <w:rsid w:val="00CC6C59"/>
    <w:rsid w:val="00D139F5"/>
    <w:rsid w:val="00DB7D44"/>
    <w:rsid w:val="00DC19D5"/>
    <w:rsid w:val="00DD692E"/>
    <w:rsid w:val="00E3106C"/>
    <w:rsid w:val="00E56B57"/>
    <w:rsid w:val="00EA1F6A"/>
    <w:rsid w:val="00EA24B3"/>
    <w:rsid w:val="00EC4B8C"/>
    <w:rsid w:val="00F15355"/>
    <w:rsid w:val="00F26A83"/>
    <w:rsid w:val="00F31BEA"/>
    <w:rsid w:val="00F37D2B"/>
    <w:rsid w:val="00F466D5"/>
    <w:rsid w:val="00F7274C"/>
    <w:rsid w:val="00FA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2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2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72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2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5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7F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F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2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2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72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2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53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9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5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7F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F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ientd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A677-A2AC-41AD-9392-BFE77FB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ew</cp:lastModifiedBy>
  <cp:revision>11</cp:revision>
  <cp:lastPrinted>2017-03-21T04:08:00Z</cp:lastPrinted>
  <dcterms:created xsi:type="dcterms:W3CDTF">2017-03-17T06:08:00Z</dcterms:created>
  <dcterms:modified xsi:type="dcterms:W3CDTF">2018-04-03T05:49:00Z</dcterms:modified>
</cp:coreProperties>
</file>